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FA4F0" w14:textId="77777777" w:rsidR="00BF6A9D" w:rsidRDefault="69F60276" w:rsidP="69F60276">
      <w:pPr>
        <w:pStyle w:val="Title"/>
        <w:rPr>
          <w:rFonts w:ascii="Times" w:hAnsi="Times" w:cs="Times"/>
          <w:i/>
          <w:iCs/>
          <w:sz w:val="56"/>
          <w:szCs w:val="56"/>
        </w:rPr>
      </w:pPr>
      <w:r w:rsidRPr="69F60276">
        <w:rPr>
          <w:rFonts w:ascii="Times" w:hAnsi="Times" w:cs="Times"/>
          <w:i/>
          <w:iCs/>
          <w:sz w:val="56"/>
          <w:szCs w:val="56"/>
        </w:rPr>
        <w:t>Jamal Francis</w:t>
      </w:r>
    </w:p>
    <w:p w14:paraId="7B8FA4F3" w14:textId="5B4A0211" w:rsidR="0011511D" w:rsidRDefault="69F60276" w:rsidP="69F60276">
      <w:pPr>
        <w:pStyle w:val="Title"/>
        <w:rPr>
          <w:rFonts w:ascii="Times" w:hAnsi="Times" w:cs="Times"/>
          <w:b w:val="0"/>
          <w:bCs w:val="0"/>
          <w:lang w:val="en-US"/>
        </w:rPr>
      </w:pPr>
      <w:r w:rsidRPr="69F60276">
        <w:rPr>
          <w:rFonts w:ascii="Times" w:hAnsi="Times" w:cs="Times"/>
          <w:b w:val="0"/>
          <w:bCs w:val="0"/>
        </w:rPr>
        <w:t xml:space="preserve">(352) </w:t>
      </w:r>
      <w:r w:rsidRPr="69F60276">
        <w:rPr>
          <w:rFonts w:ascii="Times" w:hAnsi="Times" w:cs="Times"/>
          <w:b w:val="0"/>
          <w:bCs w:val="0"/>
          <w:lang w:val="en-US"/>
        </w:rPr>
        <w:t>223-0958</w:t>
      </w:r>
    </w:p>
    <w:tbl>
      <w:tblPr>
        <w:tblW w:w="10828" w:type="dxa"/>
        <w:tblInd w:w="-106" w:type="dxa"/>
        <w:tblLook w:val="01E0" w:firstRow="1" w:lastRow="1" w:firstColumn="1" w:lastColumn="1" w:noHBand="0" w:noVBand="0"/>
      </w:tblPr>
      <w:tblGrid>
        <w:gridCol w:w="1805"/>
        <w:gridCol w:w="9023"/>
      </w:tblGrid>
      <w:tr w:rsidR="0011511D" w14:paraId="7B8FA4F5" w14:textId="77777777" w:rsidTr="4DE08F49">
        <w:trPr>
          <w:trHeight w:val="283"/>
        </w:trPr>
        <w:tc>
          <w:tcPr>
            <w:tcW w:w="10828" w:type="dxa"/>
            <w:gridSpan w:val="2"/>
            <w:tcBorders>
              <w:bottom w:val="single" w:sz="4" w:space="0" w:color="auto"/>
            </w:tcBorders>
          </w:tcPr>
          <w:p w14:paraId="7B8FA4F4" w14:textId="77777777" w:rsidR="0011511D" w:rsidRPr="00D84C3C" w:rsidRDefault="0011511D" w:rsidP="002912C1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  <w:r w:rsidRPr="00D84C3C">
              <w:rPr>
                <w:rFonts w:ascii="Tahoma" w:hAnsi="Tahoma" w:cs="Tahoma"/>
                <w:kern w:val="0"/>
                <w:sz w:val="24"/>
                <w:szCs w:val="24"/>
                <w:shd w:val="clear" w:color="auto" w:fill="CCCCCC"/>
                <w:lang w:val="en-US" w:eastAsia="en-US"/>
              </w:rPr>
              <w:t>OBJECTIVE</w:t>
            </w:r>
          </w:p>
        </w:tc>
      </w:tr>
      <w:tr w:rsidR="0011511D" w14:paraId="7B8FA4F9" w14:textId="77777777" w:rsidTr="4DE08F49">
        <w:trPr>
          <w:trHeight w:val="793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4F6" w14:textId="77777777" w:rsidR="0011511D" w:rsidRPr="00D84C3C" w:rsidRDefault="0011511D" w:rsidP="002912C1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4F7" w14:textId="77777777" w:rsidR="0011511D" w:rsidRDefault="0084286A" w:rsidP="00577F3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o secure employment while </w:t>
            </w:r>
            <w:r w:rsidR="005052D8">
              <w:rPr>
                <w:rFonts w:ascii="Verdana" w:hAnsi="Verdana" w:cs="Verdana"/>
                <w:sz w:val="22"/>
                <w:szCs w:val="22"/>
              </w:rPr>
              <w:t>continuing education towards a B.A. in Computer Science</w:t>
            </w:r>
          </w:p>
          <w:p w14:paraId="7B8FA4F8" w14:textId="77777777" w:rsidR="00332516" w:rsidRDefault="00332516" w:rsidP="00577F3F">
            <w:pPr>
              <w:rPr>
                <w:rFonts w:ascii="Verdana" w:hAnsi="Verdana" w:cs="Verdana"/>
              </w:rPr>
            </w:pPr>
          </w:p>
        </w:tc>
      </w:tr>
      <w:tr w:rsidR="0011511D" w:rsidRPr="002912C1" w14:paraId="7B8FA4FB" w14:textId="77777777" w:rsidTr="4DE08F49">
        <w:trPr>
          <w:trHeight w:val="269"/>
        </w:trPr>
        <w:tc>
          <w:tcPr>
            <w:tcW w:w="10828" w:type="dxa"/>
            <w:gridSpan w:val="2"/>
            <w:tcBorders>
              <w:bottom w:val="single" w:sz="4" w:space="0" w:color="auto"/>
            </w:tcBorders>
          </w:tcPr>
          <w:p w14:paraId="7B8FA4FA" w14:textId="77777777" w:rsidR="0011511D" w:rsidRPr="002912C1" w:rsidRDefault="0011511D">
            <w:pPr>
              <w:rPr>
                <w:rFonts w:ascii="Verdana" w:hAnsi="Verdana" w:cs="Verdana"/>
                <w:b/>
                <w:bCs/>
              </w:rPr>
            </w:pPr>
            <w:r w:rsidRPr="002912C1">
              <w:rPr>
                <w:rFonts w:ascii="Verdana" w:hAnsi="Verdana" w:cs="Verdana"/>
                <w:b/>
                <w:bCs/>
                <w:sz w:val="22"/>
                <w:szCs w:val="22"/>
                <w:shd w:val="clear" w:color="auto" w:fill="CCCCCC"/>
              </w:rPr>
              <w:t>EDUCATION</w:t>
            </w:r>
          </w:p>
        </w:tc>
      </w:tr>
      <w:tr w:rsidR="0011511D" w14:paraId="7B8FA502" w14:textId="77777777" w:rsidTr="4DE08F49">
        <w:trPr>
          <w:trHeight w:val="1007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4FC" w14:textId="77777777" w:rsidR="0011511D" w:rsidRPr="00D84C3C" w:rsidRDefault="0011511D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</w:p>
          <w:p w14:paraId="7B8FA4FD" w14:textId="77777777" w:rsidR="0011511D" w:rsidRDefault="0011511D">
            <w:pPr>
              <w:rPr>
                <w:rFonts w:ascii="Verdana" w:hAnsi="Verdana" w:cs="Verdana"/>
              </w:rPr>
            </w:pP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4FE" w14:textId="77777777" w:rsidR="00881C58" w:rsidRDefault="005052D8">
            <w:pPr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ake-Sumter Community College</w:t>
            </w:r>
            <w:r w:rsidR="00881C58"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</w:p>
          <w:p w14:paraId="7B8FA501" w14:textId="12B59C98" w:rsidR="00332516" w:rsidRPr="00332516" w:rsidRDefault="4DE08F49" w:rsidP="4DE08F49">
            <w:pPr>
              <w:rPr>
                <w:rFonts w:ascii="Verdana" w:hAnsi="Verdana" w:cs="Verdana"/>
              </w:rPr>
            </w:pPr>
            <w:r w:rsidRPr="4DE08F49">
              <w:rPr>
                <w:rFonts w:ascii="Verdana" w:hAnsi="Verdana" w:cs="Verdana"/>
                <w:sz w:val="22"/>
                <w:szCs w:val="22"/>
              </w:rPr>
              <w:t>Major: Computer Science (Ongoing)</w:t>
            </w:r>
          </w:p>
        </w:tc>
      </w:tr>
      <w:tr w:rsidR="0011511D" w14:paraId="7B8FA504" w14:textId="77777777" w:rsidTr="4DE08F49">
        <w:trPr>
          <w:trHeight w:val="283"/>
        </w:trPr>
        <w:tc>
          <w:tcPr>
            <w:tcW w:w="10828" w:type="dxa"/>
            <w:gridSpan w:val="2"/>
            <w:tcBorders>
              <w:bottom w:val="single" w:sz="4" w:space="0" w:color="auto"/>
            </w:tcBorders>
          </w:tcPr>
          <w:p w14:paraId="7B8FA503" w14:textId="77777777" w:rsidR="0011511D" w:rsidRPr="00D84C3C" w:rsidRDefault="0011511D" w:rsidP="002912C1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  <w:r w:rsidRPr="00D84C3C">
              <w:rPr>
                <w:rFonts w:ascii="Tahoma" w:hAnsi="Tahoma" w:cs="Tahoma"/>
                <w:kern w:val="0"/>
                <w:sz w:val="24"/>
                <w:szCs w:val="24"/>
                <w:shd w:val="clear" w:color="auto" w:fill="CCCCCC"/>
                <w:lang w:val="en-US" w:eastAsia="en-US"/>
              </w:rPr>
              <w:t>EXPERIENCE</w:t>
            </w:r>
          </w:p>
        </w:tc>
      </w:tr>
      <w:tr w:rsidR="00C33AB0" w14:paraId="416CE8B3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31A7C519" w14:textId="3C133A14" w:rsidR="00C33AB0" w:rsidRDefault="00C33AB0" w:rsidP="0086723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/2018-</w:t>
            </w:r>
          </w:p>
          <w:p w14:paraId="3748FE91" w14:textId="065ADAD2" w:rsidR="00C33AB0" w:rsidRDefault="00C33AB0" w:rsidP="0086723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esent</w:t>
            </w:r>
          </w:p>
          <w:p w14:paraId="66894B1B" w14:textId="48A7E0FD" w:rsidR="00C33AB0" w:rsidRDefault="00C33AB0" w:rsidP="0086723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&amp;</w:t>
            </w:r>
          </w:p>
          <w:p w14:paraId="4A33AD98" w14:textId="77777777" w:rsidR="00C33AB0" w:rsidRDefault="00C33AB0" w:rsidP="0086723D">
            <w:pPr>
              <w:rPr>
                <w:rFonts w:ascii="Verdana" w:hAnsi="Verdana" w:cs="Verdana"/>
                <w:sz w:val="20"/>
                <w:szCs w:val="20"/>
              </w:rPr>
            </w:pPr>
            <w:r w:rsidRPr="47D5E140">
              <w:rPr>
                <w:rFonts w:ascii="Verdana" w:hAnsi="Verdana" w:cs="Verdana"/>
                <w:sz w:val="20"/>
                <w:szCs w:val="20"/>
              </w:rPr>
              <w:t>3/2017-</w:t>
            </w:r>
          </w:p>
          <w:p w14:paraId="215F433F" w14:textId="3B97867F" w:rsidR="00C33AB0" w:rsidRDefault="00C33AB0" w:rsidP="00DE0559">
            <w:pPr>
              <w:rPr>
                <w:rFonts w:ascii="Verdana" w:hAnsi="Verdana" w:cs="Verdana"/>
                <w:sz w:val="20"/>
                <w:szCs w:val="20"/>
              </w:rPr>
            </w:pPr>
            <w:r w:rsidRPr="47D5E140">
              <w:rPr>
                <w:rFonts w:ascii="Verdana" w:hAnsi="Verdana" w:cs="Verdana"/>
                <w:sz w:val="20"/>
                <w:szCs w:val="20"/>
              </w:rPr>
              <w:t>10/2017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3F0F8DA7" w14:textId="77777777" w:rsidR="00C33AB0" w:rsidRDefault="00C33AB0" w:rsidP="0086723D">
            <w:pPr>
              <w:rPr>
                <w:rFonts w:ascii="Verdana" w:hAnsi="Verdana" w:cs="Verdana"/>
                <w:sz w:val="22"/>
                <w:szCs w:val="22"/>
              </w:rPr>
            </w:pPr>
            <w:r w:rsidRPr="47D5E14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QA Analyst (Contract), </w:t>
            </w:r>
            <w:r w:rsidRPr="47D5E140">
              <w:rPr>
                <w:rFonts w:ascii="Verdana" w:hAnsi="Verdana" w:cs="Verdana"/>
                <w:sz w:val="22"/>
                <w:szCs w:val="22"/>
              </w:rPr>
              <w:t xml:space="preserve">EA Sports – Tiburon, Maitland, Florida </w:t>
            </w:r>
          </w:p>
          <w:p w14:paraId="52BA1F80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rFonts w:ascii="Verdana" w:hAnsi="Verdana" w:cs="Verdana"/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Monitor and report on game automation results (smoke tests and unit test bots)</w:t>
            </w:r>
          </w:p>
          <w:p w14:paraId="4957578D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47D5E140">
              <w:rPr>
                <w:rFonts w:ascii="Verdana" w:hAnsi="Verdana" w:cs="Verdana"/>
                <w:sz w:val="22"/>
                <w:szCs w:val="22"/>
              </w:rPr>
              <w:t>Launch and maintain deploy jobs within CI</w:t>
            </w:r>
          </w:p>
          <w:p w14:paraId="36C6A533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47D5E140">
              <w:rPr>
                <w:rFonts w:ascii="Verdana" w:hAnsi="Verdana" w:cs="Verdana"/>
                <w:sz w:val="22"/>
                <w:szCs w:val="22"/>
              </w:rPr>
              <w:t xml:space="preserve">Analyze </w:t>
            </w:r>
            <w:proofErr w:type="spellStart"/>
            <w:r w:rsidRPr="47D5E140">
              <w:rPr>
                <w:rFonts w:ascii="Verdana" w:hAnsi="Verdana" w:cs="Verdana"/>
                <w:sz w:val="22"/>
                <w:szCs w:val="22"/>
              </w:rPr>
              <w:t>callstacks</w:t>
            </w:r>
            <w:proofErr w:type="spellEnd"/>
            <w:r w:rsidRPr="47D5E140">
              <w:rPr>
                <w:rFonts w:ascii="Verdana" w:hAnsi="Verdana" w:cs="Verdana"/>
                <w:sz w:val="22"/>
                <w:szCs w:val="22"/>
              </w:rPr>
              <w:t xml:space="preserve"> and script output for problem origin</w:t>
            </w:r>
          </w:p>
          <w:p w14:paraId="7DBC5B5B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Review stability, assert and desync regressions</w:t>
            </w:r>
          </w:p>
          <w:p w14:paraId="3E09BD5A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Help coordinate depot status for integration depending on stability</w:t>
            </w:r>
          </w:p>
          <w:p w14:paraId="16B1F2F3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Monitor Jenkins for build breaks</w:t>
            </w:r>
          </w:p>
          <w:p w14:paraId="43C2122B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Enter bugs as tasks and issues in bug tracking applications (</w:t>
            </w:r>
            <w:proofErr w:type="spellStart"/>
            <w:r w:rsidRPr="7CB30EA7">
              <w:rPr>
                <w:rFonts w:ascii="Verdana" w:hAnsi="Verdana" w:cs="Verdana"/>
                <w:sz w:val="22"/>
                <w:szCs w:val="22"/>
              </w:rPr>
              <w:t>DevTrack</w:t>
            </w:r>
            <w:proofErr w:type="spellEnd"/>
            <w:r w:rsidRPr="7CB30EA7">
              <w:rPr>
                <w:rFonts w:ascii="Verdana" w:hAnsi="Verdana" w:cs="Verdana"/>
                <w:sz w:val="22"/>
                <w:szCs w:val="22"/>
              </w:rPr>
              <w:t>/Jira)</w:t>
            </w:r>
          </w:p>
          <w:p w14:paraId="073FD6D0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Create reports using crash telemetry data from Sony and Microsoft</w:t>
            </w:r>
          </w:p>
          <w:p w14:paraId="37209F36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Enter test cases as tasks in bug tracker for later regression</w:t>
            </w:r>
          </w:p>
          <w:p w14:paraId="7988B68D" w14:textId="4DE16850" w:rsidR="00C33AB0" w:rsidRPr="009F5DA2" w:rsidRDefault="00840BAE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Manual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B</w:t>
            </w:r>
            <w:r w:rsidR="00C33AB0" w:rsidRPr="7CB30EA7">
              <w:rPr>
                <w:rFonts w:ascii="Verdana" w:hAnsi="Verdana" w:cs="Verdana"/>
                <w:sz w:val="22"/>
                <w:szCs w:val="22"/>
              </w:rPr>
              <w:t>lackBox</w:t>
            </w:r>
            <w:proofErr w:type="spellEnd"/>
            <w:r w:rsidR="00C33AB0" w:rsidRPr="7CB30EA7">
              <w:rPr>
                <w:rFonts w:ascii="Verdana" w:hAnsi="Verdana" w:cs="Verdana"/>
                <w:sz w:val="22"/>
                <w:szCs w:val="22"/>
              </w:rPr>
              <w:t xml:space="preserve"> smoke testing with debug and release builds</w:t>
            </w:r>
          </w:p>
          <w:p w14:paraId="0CD03A8F" w14:textId="77777777" w:rsidR="00C33AB0" w:rsidRPr="009F5DA2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Triage desyncs and hangs using script output and logs</w:t>
            </w:r>
          </w:p>
          <w:p w14:paraId="2B6332D4" w14:textId="77777777" w:rsidR="00C33AB0" w:rsidRPr="00C33AB0" w:rsidRDefault="00C33AB0" w:rsidP="0086723D">
            <w:pPr>
              <w:pStyle w:val="ListParagraph"/>
              <w:numPr>
                <w:ilvl w:val="0"/>
                <w:numId w:val="22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Help coordinate and manage the QA ecosystem (VMs and consoles)</w:t>
            </w:r>
          </w:p>
          <w:p w14:paraId="5EA37FDB" w14:textId="3BCFE598" w:rsidR="00C33AB0" w:rsidRDefault="00C33AB0" w:rsidP="00C33AB0">
            <w:pPr>
              <w:pStyle w:val="ListParagraph"/>
              <w:numPr>
                <w:ilvl w:val="0"/>
                <w:numId w:val="22"/>
              </w:numPr>
              <w:ind w:left="46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Communicate effectively and in a timely manner issues to pod and team leads</w:t>
            </w:r>
          </w:p>
        </w:tc>
      </w:tr>
      <w:tr w:rsidR="007C5DA9" w14:paraId="1A304FA7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3A235CDD" w14:textId="77777777" w:rsidR="007C5DA9" w:rsidRDefault="007C5DA9" w:rsidP="0086723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/2015-</w:t>
            </w:r>
          </w:p>
          <w:p w14:paraId="1FC23F13" w14:textId="79AE4F5E" w:rsidR="007C5DA9" w:rsidRDefault="007C5DA9" w:rsidP="00DE055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esent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2F27B51F" w14:textId="77777777" w:rsidR="007C5DA9" w:rsidRDefault="007C5DA9" w:rsidP="0086723D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Software Developer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Mach 8 Solutions LLC, Clermont, Florida</w:t>
            </w:r>
          </w:p>
          <w:p w14:paraId="215C365D" w14:textId="77777777" w:rsidR="007C5DA9" w:rsidRPr="0090743A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="Verdana" w:hAnsi="Verdana" w:cs="Verdana"/>
                <w:sz w:val="22"/>
                <w:szCs w:val="22"/>
              </w:rPr>
            </w:pPr>
            <w:r w:rsidRPr="7A7D8554">
              <w:rPr>
                <w:rFonts w:ascii="Verdana" w:hAnsi="Verdana" w:cs="Verdana"/>
                <w:sz w:val="22"/>
                <w:szCs w:val="22"/>
              </w:rPr>
              <w:t>Develop applications for Windows, iOS, and Xbox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with focus on UWP</w:t>
            </w:r>
          </w:p>
          <w:p w14:paraId="699E47ED" w14:textId="77777777" w:rsidR="007C5DA9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="Verdana" w:hAnsi="Verdana" w:cs="Verdana"/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 xml:space="preserve">Understand, </w:t>
            </w:r>
            <w:proofErr w:type="gramStart"/>
            <w:r w:rsidRPr="7CB30EA7">
              <w:rPr>
                <w:rFonts w:ascii="Verdana" w:hAnsi="Verdana" w:cs="Verdana"/>
                <w:sz w:val="22"/>
                <w:szCs w:val="22"/>
              </w:rPr>
              <w:t>test</w:t>
            </w:r>
            <w:proofErr w:type="gramEnd"/>
            <w:r w:rsidRPr="7CB30EA7">
              <w:rPr>
                <w:rFonts w:ascii="Verdana" w:hAnsi="Verdana" w:cs="Verdana"/>
                <w:sz w:val="22"/>
                <w:szCs w:val="22"/>
              </w:rPr>
              <w:t xml:space="preserve"> and utilize 3rd-party APIs</w:t>
            </w:r>
          </w:p>
          <w:p w14:paraId="783A4D80" w14:textId="77777777" w:rsidR="007C5DA9" w:rsidRPr="00453D2D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="Verdana" w:hAnsi="Verdana" w:cs="Verdana"/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Debug and test software using emulators and physical hardware</w:t>
            </w:r>
          </w:p>
          <w:p w14:paraId="6FBC11BF" w14:textId="77777777" w:rsidR="007C5DA9" w:rsidRPr="00453D2D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 xml:space="preserve">Use HockeyApp analytics, feedback, and </w:t>
            </w:r>
            <w:proofErr w:type="spellStart"/>
            <w:r w:rsidRPr="7CB30EA7">
              <w:rPr>
                <w:rFonts w:ascii="Verdana" w:hAnsi="Verdana" w:cs="Verdana"/>
                <w:sz w:val="22"/>
                <w:szCs w:val="22"/>
              </w:rPr>
              <w:t>stacktraces</w:t>
            </w:r>
            <w:proofErr w:type="spellEnd"/>
            <w:r w:rsidRPr="7CB30EA7">
              <w:rPr>
                <w:rFonts w:ascii="Verdana" w:hAnsi="Verdana" w:cs="Verdana"/>
                <w:sz w:val="22"/>
                <w:szCs w:val="22"/>
              </w:rPr>
              <w:t xml:space="preserve"> to find and fix issues within code</w:t>
            </w:r>
          </w:p>
          <w:p w14:paraId="1D01BC1B" w14:textId="77777777" w:rsidR="007C5DA9" w:rsidRPr="00453D2D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Create tasks and issues in Visual Studio Team Services</w:t>
            </w:r>
          </w:p>
          <w:p w14:paraId="669A2B0D" w14:textId="77777777" w:rsidR="007C5DA9" w:rsidRPr="00453D2D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Use VSTS' CI/CD to push builds to testers</w:t>
            </w:r>
          </w:p>
          <w:p w14:paraId="43728A5B" w14:textId="77777777" w:rsidR="007C5DA9" w:rsidRPr="005B4AFD" w:rsidRDefault="007C5DA9" w:rsidP="0086723D">
            <w:pPr>
              <w:pStyle w:val="ListParagraph"/>
              <w:numPr>
                <w:ilvl w:val="0"/>
                <w:numId w:val="20"/>
              </w:numPr>
              <w:ind w:left="461"/>
              <w:rPr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Manual smoke testing of apps</w:t>
            </w:r>
          </w:p>
          <w:p w14:paraId="79FA80E8" w14:textId="791367B9" w:rsidR="007C5DA9" w:rsidRDefault="005B4AFD" w:rsidP="005B4AFD">
            <w:pPr>
              <w:pStyle w:val="ListParagraph"/>
              <w:numPr>
                <w:ilvl w:val="0"/>
                <w:numId w:val="20"/>
              </w:numPr>
              <w:ind w:left="46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7CB30EA7">
              <w:rPr>
                <w:rFonts w:ascii="Verdana" w:hAnsi="Verdana" w:cs="Verdana"/>
                <w:sz w:val="22"/>
                <w:szCs w:val="22"/>
              </w:rPr>
              <w:t>Reverse engineer web APIs with the use of proxies and Postman</w:t>
            </w:r>
          </w:p>
        </w:tc>
      </w:tr>
      <w:tr w:rsidR="007C5DA9" w14:paraId="0D3085BC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6B6F2DF0" w14:textId="23423CD6" w:rsidR="007C5DA9" w:rsidRDefault="007C5DA9" w:rsidP="00DE055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/2017-</w:t>
            </w:r>
          </w:p>
          <w:p w14:paraId="4D91E02C" w14:textId="3F249FE7" w:rsidR="007C5DA9" w:rsidRDefault="007C5DA9" w:rsidP="00DE055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/2018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0545871" w14:textId="264CBD84" w:rsidR="007C5DA9" w:rsidRPr="00C33AB0" w:rsidRDefault="007C5DA9" w:rsidP="00C33AB0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Tier 1 Helpdesk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Ellucian, Lake Mary, Florida</w:t>
            </w:r>
          </w:p>
          <w:p w14:paraId="6F005D9D" w14:textId="77777777" w:rsidR="007C5DA9" w:rsidRPr="00C33AB0" w:rsidRDefault="007C5DA9" w:rsidP="00C33AB0">
            <w:pPr>
              <w:pStyle w:val="ListParagraph"/>
              <w:numPr>
                <w:ilvl w:val="0"/>
                <w:numId w:val="23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>Answers, evaluates, and prioritizes incoming telephone, voice mail, e-mail, and in-person requests for assistance from users experiencing problems with hardware, software, networking, and other computer-related technologies, as well as Course Management Software.</w:t>
            </w:r>
          </w:p>
          <w:p w14:paraId="32BE8141" w14:textId="41A67390" w:rsidR="007C5DA9" w:rsidRPr="00C33AB0" w:rsidRDefault="007C5DA9" w:rsidP="00C33AB0">
            <w:pPr>
              <w:pStyle w:val="ListParagraph"/>
              <w:numPr>
                <w:ilvl w:val="0"/>
                <w:numId w:val="23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>Interviews user to collect information about problem and leads user through diagnostic procedures to determine source of error.</w:t>
            </w:r>
          </w:p>
          <w:p w14:paraId="048E05DB" w14:textId="3B7A3C02" w:rsidR="007C5DA9" w:rsidRPr="00C33AB0" w:rsidRDefault="007C5DA9" w:rsidP="00C33AB0">
            <w:pPr>
              <w:pStyle w:val="ListParagraph"/>
              <w:numPr>
                <w:ilvl w:val="0"/>
                <w:numId w:val="23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 xml:space="preserve">Handles problem recognition, research, isolation, </w:t>
            </w:r>
            <w:proofErr w:type="gramStart"/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>resolution</w:t>
            </w:r>
            <w:proofErr w:type="gramEnd"/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 xml:space="preserve"> and follow-up for routine user problems, referring more complex problems to Tier 2, Tier 3, supervisor or other technical staff.</w:t>
            </w:r>
          </w:p>
          <w:p w14:paraId="7051CCF3" w14:textId="382D24A7" w:rsidR="007C5DA9" w:rsidRPr="00C33AB0" w:rsidRDefault="007C5DA9" w:rsidP="00C33AB0">
            <w:pPr>
              <w:pStyle w:val="ListParagraph"/>
              <w:numPr>
                <w:ilvl w:val="0"/>
                <w:numId w:val="23"/>
              </w:numPr>
              <w:ind w:left="46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>Logs and tracks calls using problem management software (Service Now</w:t>
            </w:r>
            <w:proofErr w:type="gramStart"/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>), and</w:t>
            </w:r>
            <w:proofErr w:type="gramEnd"/>
            <w:r w:rsidRPr="00C33AB0">
              <w:rPr>
                <w:rFonts w:ascii="Verdana" w:hAnsi="Verdana" w:cs="Verdana"/>
                <w:bCs/>
                <w:sz w:val="22"/>
                <w:szCs w:val="22"/>
              </w:rPr>
              <w:t xml:space="preserve"> maintains history records and related problem documentation.</w:t>
            </w:r>
          </w:p>
        </w:tc>
      </w:tr>
      <w:tr w:rsidR="007C5DA9" w14:paraId="7B8FA50C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05" w14:textId="77777777" w:rsidR="007C5DA9" w:rsidRDefault="007C5DA9" w:rsidP="009A537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6/2014-</w:t>
            </w:r>
          </w:p>
          <w:p w14:paraId="7B8FA506" w14:textId="530FF9BE" w:rsidR="007C5DA9" w:rsidRDefault="007C5DA9" w:rsidP="009A537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/2017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507" w14:textId="77777777" w:rsidR="007C5DA9" w:rsidRDefault="007C5DA9" w:rsidP="009A5378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ontracting Foreman, </w:t>
            </w:r>
            <w:proofErr w:type="spellStart"/>
            <w:r>
              <w:rPr>
                <w:rFonts w:ascii="Verdana" w:hAnsi="Verdana" w:cs="Verdana"/>
                <w:bCs/>
                <w:sz w:val="22"/>
                <w:szCs w:val="22"/>
              </w:rPr>
              <w:t>Innabi</w:t>
            </w:r>
            <w:proofErr w:type="spellEnd"/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Services LLC, Clermont, Florida</w:t>
            </w:r>
          </w:p>
          <w:p w14:paraId="7B8FA508" w14:textId="77777777" w:rsidR="007C5DA9" w:rsidRDefault="007C5DA9" w:rsidP="009703F4">
            <w:pPr>
              <w:numPr>
                <w:ilvl w:val="0"/>
                <w:numId w:val="15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Supervise and guide coworkers from beginning to completion</w:t>
            </w:r>
          </w:p>
          <w:p w14:paraId="7B8FA509" w14:textId="77777777" w:rsidR="007C5DA9" w:rsidRDefault="007C5DA9" w:rsidP="009703F4">
            <w:pPr>
              <w:numPr>
                <w:ilvl w:val="0"/>
                <w:numId w:val="15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Act as liaison to customer</w:t>
            </w:r>
          </w:p>
          <w:p w14:paraId="7B8FA50A" w14:textId="77777777" w:rsidR="007C5DA9" w:rsidRDefault="007C5DA9" w:rsidP="00396D00">
            <w:pPr>
              <w:numPr>
                <w:ilvl w:val="0"/>
                <w:numId w:val="15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Perform general and preventative maintenance on properties</w:t>
            </w:r>
          </w:p>
          <w:p w14:paraId="7B8FA50B" w14:textId="77777777" w:rsidR="007C5DA9" w:rsidRPr="00396D00" w:rsidRDefault="007C5DA9" w:rsidP="00396D00">
            <w:pPr>
              <w:numPr>
                <w:ilvl w:val="0"/>
                <w:numId w:val="15"/>
              </w:numPr>
              <w:ind w:left="46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Pickup/purchase supplies and material from hardware store</w:t>
            </w:r>
          </w:p>
        </w:tc>
      </w:tr>
      <w:tr w:rsidR="007C5DA9" w14:paraId="7B8FA515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0D" w14:textId="77777777" w:rsidR="007C5DA9" w:rsidRDefault="007C5DA9" w:rsidP="009A537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/2012-</w:t>
            </w:r>
          </w:p>
          <w:p w14:paraId="7B8FA50E" w14:textId="77777777" w:rsidR="007C5DA9" w:rsidRDefault="007C5DA9" w:rsidP="009A537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/2013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50F" w14:textId="77777777" w:rsidR="007C5DA9" w:rsidRDefault="007C5DA9" w:rsidP="009A5378">
            <w:pPr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Telecommunications Coordinator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Silver Lake Resort, Kissimmee, Florida</w:t>
            </w:r>
          </w:p>
          <w:p w14:paraId="7B8FA510" w14:textId="66759D2F" w:rsidR="007C5DA9" w:rsidRDefault="007C5DA9" w:rsidP="69F60276">
            <w:pPr>
              <w:pStyle w:val="ListParagraph"/>
              <w:numPr>
                <w:ilvl w:val="0"/>
                <w:numId w:val="13"/>
              </w:numPr>
              <w:ind w:left="461"/>
              <w:rPr>
                <w:rFonts w:ascii="Verdana" w:hAnsi="Verdana" w:cs="Verdana"/>
              </w:rPr>
            </w:pPr>
            <w:r w:rsidRPr="69F60276">
              <w:rPr>
                <w:rFonts w:ascii="Verdana" w:hAnsi="Verdana" w:cs="Verdana"/>
                <w:sz w:val="22"/>
                <w:szCs w:val="22"/>
              </w:rPr>
              <w:t>Setup, maintain and troubleshoot IP, digital and analog phones, NEC switch, ADSL wireless routers and voicemail server</w:t>
            </w:r>
          </w:p>
          <w:p w14:paraId="7B8FA512" w14:textId="77777777" w:rsidR="007C5DA9" w:rsidRDefault="007C5DA9" w:rsidP="00E400CB">
            <w:pPr>
              <w:pStyle w:val="ListParagraph"/>
              <w:numPr>
                <w:ilvl w:val="0"/>
                <w:numId w:val="13"/>
              </w:numPr>
              <w:ind w:left="461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Troubleshoot software and hardware issues with Admin and guest computers (help/service desk)</w:t>
            </w:r>
          </w:p>
          <w:p w14:paraId="7B8FA513" w14:textId="77777777" w:rsidR="007C5DA9" w:rsidRPr="006B53B0" w:rsidRDefault="007C5DA9" w:rsidP="005052D8">
            <w:pPr>
              <w:pStyle w:val="ListParagraph"/>
              <w:numPr>
                <w:ilvl w:val="0"/>
                <w:numId w:val="13"/>
              </w:numPr>
              <w:ind w:left="461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Monitor servers running Linux and Windows</w:t>
            </w:r>
          </w:p>
          <w:p w14:paraId="7B8FA514" w14:textId="77777777" w:rsidR="007C5DA9" w:rsidRPr="00E400CB" w:rsidRDefault="007C5DA9" w:rsidP="005052D8">
            <w:pPr>
              <w:pStyle w:val="ListParagraph"/>
              <w:numPr>
                <w:ilvl w:val="0"/>
                <w:numId w:val="13"/>
              </w:numPr>
              <w:ind w:left="461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Order and take inventory of telecom supplies/equipment</w:t>
            </w:r>
          </w:p>
        </w:tc>
      </w:tr>
      <w:tr w:rsidR="007C5DA9" w14:paraId="7B8FA51D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16" w14:textId="77777777" w:rsidR="007C5DA9" w:rsidRDefault="007C5DA9" w:rsidP="009A537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2/2011-</w:t>
            </w:r>
          </w:p>
          <w:p w14:paraId="7B8FA517" w14:textId="77777777" w:rsidR="007C5DA9" w:rsidRDefault="007C5DA9" w:rsidP="009A537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/2013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518" w14:textId="77777777" w:rsidR="007C5DA9" w:rsidRDefault="007C5DA9" w:rsidP="009A5378">
            <w:pPr>
              <w:rPr>
                <w:rFonts w:ascii="Verdana" w:hAnsi="Verdana" w:cs="Verdana"/>
                <w:bCs/>
              </w:rPr>
            </w:pPr>
            <w:r w:rsidRPr="69F60276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Remote Airline Check-in, </w:t>
            </w:r>
            <w:r w:rsidRPr="69F60276">
              <w:rPr>
                <w:rFonts w:ascii="Verdana" w:hAnsi="Verdana" w:cs="Verdana"/>
                <w:sz w:val="22"/>
                <w:szCs w:val="22"/>
              </w:rPr>
              <w:t>Disney World (Baggage Airline Guest Services), Florida</w:t>
            </w:r>
          </w:p>
          <w:p w14:paraId="7B8FA51B" w14:textId="77777777" w:rsidR="007C5DA9" w:rsidRDefault="007C5DA9" w:rsidP="002A6782">
            <w:pPr>
              <w:pStyle w:val="ListParagraph"/>
              <w:numPr>
                <w:ilvl w:val="0"/>
                <w:numId w:val="14"/>
              </w:numPr>
              <w:ind w:left="461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L</w:t>
            </w:r>
            <w:r w:rsidRPr="002A6782">
              <w:rPr>
                <w:rFonts w:ascii="Verdana" w:hAnsi="Verdana" w:cs="Verdana"/>
                <w:bCs/>
                <w:sz w:val="22"/>
                <w:szCs w:val="22"/>
              </w:rPr>
              <w:t xml:space="preserve">uggage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and passenger </w:t>
            </w:r>
            <w:r w:rsidRPr="002A6782">
              <w:rPr>
                <w:rFonts w:ascii="Verdana" w:hAnsi="Verdana" w:cs="Verdana"/>
                <w:bCs/>
                <w:sz w:val="22"/>
                <w:szCs w:val="22"/>
              </w:rPr>
              <w:t>check-in for multiple air carriers</w:t>
            </w:r>
          </w:p>
          <w:p w14:paraId="7B8FA51C" w14:textId="77777777" w:rsidR="007C5DA9" w:rsidRPr="002A6782" w:rsidRDefault="007C5DA9" w:rsidP="002A6782">
            <w:pPr>
              <w:pStyle w:val="ListParagraph"/>
              <w:numPr>
                <w:ilvl w:val="0"/>
                <w:numId w:val="14"/>
              </w:numPr>
              <w:ind w:left="461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Issue</w:t>
            </w:r>
            <w:r w:rsidRPr="002A6782">
              <w:rPr>
                <w:rFonts w:ascii="Verdana" w:hAnsi="Verdana" w:cs="Verdana"/>
                <w:bCs/>
                <w:sz w:val="22"/>
                <w:szCs w:val="22"/>
              </w:rPr>
              <w:t xml:space="preserve"> boarding passes and bag tags for luggage delivery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to RSF (Remote Sorting Facility) at KMCO</w:t>
            </w:r>
          </w:p>
        </w:tc>
      </w:tr>
      <w:tr w:rsidR="007C5DA9" w14:paraId="7B8FA526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1E" w14:textId="77777777" w:rsidR="007C5DA9" w:rsidRDefault="007C5DA9" w:rsidP="00E400C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/21/2011-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2/2012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51F" w14:textId="77777777" w:rsidR="007C5DA9" w:rsidRDefault="007C5DA9" w:rsidP="009A5378">
            <w:pPr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Front Desk Agent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Silver Lake Resort, Kissimmee, Florida</w:t>
            </w:r>
          </w:p>
          <w:p w14:paraId="7B8FA520" w14:textId="77777777" w:rsidR="007C5DA9" w:rsidRDefault="007C5DA9" w:rsidP="00B70666">
            <w:pPr>
              <w:pStyle w:val="ListParagraph"/>
              <w:numPr>
                <w:ilvl w:val="0"/>
                <w:numId w:val="12"/>
              </w:numPr>
              <w:ind w:left="461"/>
              <w:rPr>
                <w:rFonts w:ascii="Verdana" w:hAnsi="Verdana" w:cs="Verdana"/>
                <w:bCs/>
              </w:rPr>
            </w:pPr>
            <w:proofErr w:type="gramStart"/>
            <w:r>
              <w:rPr>
                <w:rFonts w:ascii="Verdana" w:hAnsi="Verdana" w:cs="Verdana"/>
                <w:bCs/>
                <w:sz w:val="22"/>
                <w:szCs w:val="22"/>
              </w:rPr>
              <w:t>Maintain and promote</w:t>
            </w:r>
            <w:r w:rsidRPr="00B70666">
              <w:rPr>
                <w:rFonts w:ascii="Verdana" w:hAnsi="Verdana" w:cs="Verdana"/>
                <w:bCs/>
                <w:sz w:val="22"/>
                <w:szCs w:val="22"/>
              </w:rPr>
              <w:t xml:space="preserve"> hospitality at all times</w:t>
            </w:r>
            <w:proofErr w:type="gramEnd"/>
          </w:p>
          <w:p w14:paraId="7B8FA521" w14:textId="77777777" w:rsidR="007C5DA9" w:rsidRDefault="007C5DA9" w:rsidP="69F60276">
            <w:pPr>
              <w:pStyle w:val="ListParagraph"/>
              <w:numPr>
                <w:ilvl w:val="0"/>
                <w:numId w:val="12"/>
              </w:numPr>
              <w:ind w:left="461"/>
              <w:rPr>
                <w:rFonts w:ascii="Verdana" w:hAnsi="Verdana" w:cs="Verdana"/>
              </w:rPr>
            </w:pPr>
            <w:r w:rsidRPr="69F60276">
              <w:rPr>
                <w:rFonts w:ascii="Verdana" w:hAnsi="Verdana" w:cs="Verdana"/>
                <w:sz w:val="22"/>
                <w:szCs w:val="22"/>
              </w:rPr>
              <w:t xml:space="preserve">Welcome guests to the resort in a courteous, </w:t>
            </w:r>
            <w:proofErr w:type="gramStart"/>
            <w:r w:rsidRPr="69F60276">
              <w:rPr>
                <w:rFonts w:ascii="Verdana" w:hAnsi="Verdana" w:cs="Verdana"/>
                <w:sz w:val="22"/>
                <w:szCs w:val="22"/>
              </w:rPr>
              <w:t>efficient</w:t>
            </w:r>
            <w:proofErr w:type="gramEnd"/>
            <w:r w:rsidRPr="69F60276">
              <w:rPr>
                <w:rFonts w:ascii="Verdana" w:hAnsi="Verdana" w:cs="Verdana"/>
                <w:sz w:val="22"/>
                <w:szCs w:val="22"/>
              </w:rPr>
              <w:t xml:space="preserve"> and friendly manner</w:t>
            </w:r>
          </w:p>
          <w:p w14:paraId="7B8FA524" w14:textId="77777777" w:rsidR="007C5DA9" w:rsidRDefault="007C5DA9" w:rsidP="00B70666">
            <w:pPr>
              <w:pStyle w:val="ListParagraph"/>
              <w:numPr>
                <w:ilvl w:val="0"/>
                <w:numId w:val="12"/>
              </w:numPr>
              <w:ind w:left="461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Answer and direct incoming phone calls to the appropriate party under various situations</w:t>
            </w:r>
          </w:p>
          <w:p w14:paraId="7B8FA525" w14:textId="77777777" w:rsidR="007C5DA9" w:rsidRPr="00B70666" w:rsidRDefault="007C5DA9" w:rsidP="00B70666">
            <w:pPr>
              <w:rPr>
                <w:rFonts w:ascii="Verdana" w:hAnsi="Verdana" w:cs="Verdana"/>
                <w:bCs/>
              </w:rPr>
            </w:pPr>
          </w:p>
        </w:tc>
      </w:tr>
      <w:tr w:rsidR="007C5DA9" w14:paraId="7B8FA52E" w14:textId="77777777" w:rsidTr="4DE08F49">
        <w:trPr>
          <w:trHeight w:val="1250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27" w14:textId="77777777" w:rsidR="007C5DA9" w:rsidRDefault="007C5DA9" w:rsidP="00E400C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/8/2010-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8/26/2010</w:t>
            </w: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528" w14:textId="77777777" w:rsidR="007C5DA9" w:rsidRDefault="007C5DA9" w:rsidP="00C55BDB">
            <w:pPr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rocessing Assistant</w:t>
            </w:r>
            <w:r w:rsidRPr="00FA6488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, </w:t>
            </w:r>
            <w:r w:rsidRPr="00FA6488">
              <w:rPr>
                <w:rFonts w:ascii="Verdana" w:hAnsi="Verdana" w:cs="Verdana"/>
                <w:bCs/>
                <w:sz w:val="22"/>
                <w:szCs w:val="22"/>
              </w:rPr>
              <w:t>Daytona Beach, Florida</w:t>
            </w:r>
          </w:p>
          <w:p w14:paraId="7B8FA529" w14:textId="77777777" w:rsidR="007C5DA9" w:rsidRPr="00FA6488" w:rsidRDefault="007C5DA9" w:rsidP="00C55BDB">
            <w:pPr>
              <w:pStyle w:val="ListParagraph"/>
              <w:numPr>
                <w:ilvl w:val="0"/>
                <w:numId w:val="7"/>
              </w:numPr>
              <w:ind w:left="461"/>
              <w:rPr>
                <w:rFonts w:ascii="Verdana" w:hAnsi="Verdana" w:cs="Verdana"/>
                <w:bCs/>
              </w:rPr>
            </w:pPr>
            <w:r w:rsidRPr="00FA6488">
              <w:rPr>
                <w:rFonts w:ascii="Verdana" w:hAnsi="Verdana" w:cs="Verdana"/>
                <w:bCs/>
                <w:sz w:val="22"/>
                <w:szCs w:val="22"/>
              </w:rPr>
              <w:t>Input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 and error-check data in</w:t>
            </w:r>
            <w:r w:rsidRPr="00FA6488">
              <w:rPr>
                <w:rFonts w:ascii="Verdana" w:hAnsi="Verdana" w:cs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database</w:t>
            </w:r>
          </w:p>
          <w:p w14:paraId="7B8FA52A" w14:textId="77777777" w:rsidR="007C5DA9" w:rsidRPr="00014878" w:rsidRDefault="007C5DA9" w:rsidP="00C55BDB">
            <w:pPr>
              <w:pStyle w:val="ListParagraph"/>
              <w:numPr>
                <w:ilvl w:val="0"/>
                <w:numId w:val="7"/>
              </w:numPr>
              <w:ind w:left="461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Prepare documents and forms for mailing</w:t>
            </w:r>
          </w:p>
          <w:p w14:paraId="7B8FA52B" w14:textId="77777777" w:rsidR="007C5DA9" w:rsidRPr="00014878" w:rsidRDefault="007C5DA9" w:rsidP="00C55BDB">
            <w:pPr>
              <w:pStyle w:val="ListParagraph"/>
              <w:numPr>
                <w:ilvl w:val="0"/>
                <w:numId w:val="7"/>
              </w:numPr>
              <w:ind w:left="461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Help maintain document records</w:t>
            </w:r>
          </w:p>
          <w:p w14:paraId="7B8FA52C" w14:textId="77777777" w:rsidR="007C5DA9" w:rsidRPr="00332516" w:rsidRDefault="007C5DA9" w:rsidP="00C55BDB">
            <w:pPr>
              <w:pStyle w:val="ListParagraph"/>
              <w:numPr>
                <w:ilvl w:val="0"/>
                <w:numId w:val="7"/>
              </w:numPr>
              <w:ind w:left="461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Process data by Social Security Numbers</w:t>
            </w:r>
          </w:p>
          <w:p w14:paraId="7B8FA52D" w14:textId="77777777" w:rsidR="007C5DA9" w:rsidRPr="00332516" w:rsidRDefault="007C5DA9" w:rsidP="00C55BDB">
            <w:pPr>
              <w:rPr>
                <w:rFonts w:ascii="Verdana" w:hAnsi="Verdana" w:cs="Verdana"/>
                <w:b/>
                <w:bCs/>
              </w:rPr>
            </w:pPr>
          </w:p>
        </w:tc>
      </w:tr>
      <w:tr w:rsidR="007C5DA9" w14:paraId="7B8FA539" w14:textId="77777777" w:rsidTr="4DE08F49">
        <w:trPr>
          <w:trHeight w:val="143"/>
        </w:trPr>
        <w:tc>
          <w:tcPr>
            <w:tcW w:w="10828" w:type="dxa"/>
            <w:gridSpan w:val="2"/>
            <w:tcBorders>
              <w:bottom w:val="single" w:sz="4" w:space="0" w:color="auto"/>
            </w:tcBorders>
          </w:tcPr>
          <w:p w14:paraId="7B8FA538" w14:textId="77777777" w:rsidR="007C5DA9" w:rsidRPr="00D84C3C" w:rsidRDefault="007C5DA9" w:rsidP="002912C1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  <w:r w:rsidRPr="00D84C3C">
              <w:rPr>
                <w:rFonts w:ascii="Tahoma" w:hAnsi="Tahoma" w:cs="Tahoma"/>
                <w:kern w:val="0"/>
                <w:sz w:val="24"/>
                <w:szCs w:val="24"/>
                <w:shd w:val="clear" w:color="auto" w:fill="CCCCCC"/>
                <w:lang w:val="en-US" w:eastAsia="en-US"/>
              </w:rPr>
              <w:t>SKILLS</w:t>
            </w:r>
          </w:p>
        </w:tc>
      </w:tr>
      <w:tr w:rsidR="007C5DA9" w14:paraId="7B8FA544" w14:textId="77777777" w:rsidTr="4DE08F49">
        <w:trPr>
          <w:trHeight w:val="143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3A" w14:textId="77777777" w:rsidR="007C5DA9" w:rsidRPr="00D84C3C" w:rsidRDefault="007C5DA9" w:rsidP="002912C1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411A22F0" w14:textId="42A1E832" w:rsidR="007C5DA9" w:rsidRPr="00941308" w:rsidRDefault="007C5DA9" w:rsidP="007119FF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#, C++(basic), .NET, Swift, Html5, Css3, Bootstrap</w:t>
            </w:r>
          </w:p>
          <w:p w14:paraId="246EB78C" w14:textId="787F14BF" w:rsidR="007C5DA9" w:rsidRDefault="007C5DA9" w:rsidP="4DE08F49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4DE08F49">
              <w:rPr>
                <w:rFonts w:ascii="Verdana" w:hAnsi="Verdana" w:cs="Verdana"/>
                <w:sz w:val="22"/>
                <w:szCs w:val="22"/>
              </w:rPr>
              <w:t xml:space="preserve">Familiar and competent with Visual Studio, Visual Studio Team Services, Jenkins, Perforce, Git, </w:t>
            </w:r>
            <w:proofErr w:type="spellStart"/>
            <w:r w:rsidRPr="4DE08F49">
              <w:rPr>
                <w:rFonts w:ascii="Verdana" w:hAnsi="Verdana" w:cs="Verdana"/>
                <w:sz w:val="22"/>
                <w:szCs w:val="22"/>
              </w:rPr>
              <w:t>Xcode</w:t>
            </w:r>
            <w:proofErr w:type="spellEnd"/>
            <w:r w:rsidRPr="4DE08F49">
              <w:rPr>
                <w:rFonts w:ascii="Verdana" w:hAnsi="Verdana" w:cs="Verdana"/>
                <w:sz w:val="22"/>
                <w:szCs w:val="22"/>
              </w:rPr>
              <w:t>, ServiceNow</w:t>
            </w:r>
            <w:r>
              <w:rPr>
                <w:rFonts w:ascii="Verdana" w:hAnsi="Verdana" w:cs="Verdana"/>
                <w:sz w:val="22"/>
                <w:szCs w:val="22"/>
              </w:rPr>
              <w:t>, Active Directory</w:t>
            </w:r>
            <w:r w:rsidRPr="4DE08F49">
              <w:rPr>
                <w:rFonts w:ascii="Verdana" w:hAnsi="Verdana" w:cs="Verdana"/>
                <w:sz w:val="22"/>
                <w:szCs w:val="22"/>
              </w:rPr>
              <w:t xml:space="preserve">, PeopleSoft, Slack, </w:t>
            </w:r>
            <w:r w:rsidR="005B4AFD">
              <w:rPr>
                <w:rFonts w:ascii="Verdana" w:hAnsi="Verdana" w:cs="Verdana"/>
                <w:sz w:val="22"/>
                <w:szCs w:val="22"/>
              </w:rPr>
              <w:t xml:space="preserve">Blackboard, Canvas, </w:t>
            </w:r>
            <w:r w:rsidRPr="4DE08F49">
              <w:rPr>
                <w:rFonts w:ascii="Verdana" w:hAnsi="Verdana" w:cs="Verdana"/>
                <w:sz w:val="22"/>
                <w:szCs w:val="22"/>
              </w:rPr>
              <w:t>and Microsoft Office</w:t>
            </w:r>
          </w:p>
          <w:p w14:paraId="7B8FA53C" w14:textId="690F3D27" w:rsidR="007C5DA9" w:rsidRPr="00E400CB" w:rsidRDefault="007C5DA9" w:rsidP="007119FF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NEC phone switch, Avaya phone system, Triton, </w:t>
            </w:r>
            <w:proofErr w:type="spellStart"/>
            <w:r>
              <w:rPr>
                <w:rFonts w:ascii="Verdana" w:hAnsi="Verdana" w:cs="Verdana"/>
                <w:sz w:val="22"/>
                <w:szCs w:val="22"/>
              </w:rPr>
              <w:t>Saflok</w:t>
            </w:r>
            <w:proofErr w:type="spellEnd"/>
            <w:r>
              <w:rPr>
                <w:rFonts w:ascii="Verdana" w:hAnsi="Verdana" w:cs="Verdana"/>
                <w:sz w:val="22"/>
                <w:szCs w:val="22"/>
              </w:rPr>
              <w:t xml:space="preserve"> key system, DATATEL, Oracle and ETA use and experience</w:t>
            </w:r>
          </w:p>
          <w:p w14:paraId="7B8FA53D" w14:textId="7AB4739B" w:rsidR="007C5DA9" w:rsidRPr="007119FF" w:rsidRDefault="007C5DA9" w:rsidP="007119FF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Logical problem solving and attention to detail</w:t>
            </w:r>
          </w:p>
          <w:p w14:paraId="7B8FA53E" w14:textId="77777777" w:rsidR="007C5DA9" w:rsidRDefault="007C5DA9" w:rsidP="002912C1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ype 60+ words per minute</w:t>
            </w:r>
          </w:p>
          <w:p w14:paraId="7B8FA53F" w14:textId="77777777" w:rsidR="007C5DA9" w:rsidRDefault="007C5DA9" w:rsidP="002912C1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Clerical work</w:t>
            </w:r>
          </w:p>
          <w:p w14:paraId="7B8FA541" w14:textId="77777777" w:rsidR="007C5DA9" w:rsidRPr="00577F3F" w:rsidRDefault="007C5DA9" w:rsidP="005D2043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IT problem solving (Imaging HDDs, data recovery, installations, troubleshooting, maintenance)</w:t>
            </w:r>
          </w:p>
          <w:p w14:paraId="7B8FA542" w14:textId="64BEFF2E" w:rsidR="007C5DA9" w:rsidRDefault="007C5DA9" w:rsidP="79228C02">
            <w:pPr>
              <w:numPr>
                <w:ilvl w:val="0"/>
                <w:numId w:val="5"/>
              </w:numPr>
              <w:tabs>
                <w:tab w:val="clear" w:pos="720"/>
              </w:tabs>
              <w:ind w:left="372"/>
              <w:rPr>
                <w:rFonts w:ascii="Verdana" w:hAnsi="Verdana" w:cs="Verdana"/>
              </w:rPr>
            </w:pPr>
            <w:r w:rsidRPr="79228C02">
              <w:rPr>
                <w:rFonts w:ascii="Verdana" w:hAnsi="Verdana" w:cs="Verdana"/>
                <w:sz w:val="22"/>
                <w:szCs w:val="22"/>
              </w:rPr>
              <w:t>Excellent communication, team resource usage and customer service skills</w:t>
            </w:r>
          </w:p>
          <w:p w14:paraId="7B8FA543" w14:textId="77777777" w:rsidR="007C5DA9" w:rsidRDefault="007C5DA9">
            <w:pPr>
              <w:rPr>
                <w:rFonts w:ascii="Verdana" w:hAnsi="Verdana" w:cs="Verdana"/>
              </w:rPr>
            </w:pPr>
          </w:p>
        </w:tc>
      </w:tr>
      <w:tr w:rsidR="007C5DA9" w14:paraId="7B8FA546" w14:textId="77777777" w:rsidTr="4DE08F49">
        <w:trPr>
          <w:trHeight w:val="143"/>
        </w:trPr>
        <w:tc>
          <w:tcPr>
            <w:tcW w:w="10828" w:type="dxa"/>
            <w:gridSpan w:val="2"/>
            <w:tcBorders>
              <w:bottom w:val="single" w:sz="4" w:space="0" w:color="auto"/>
            </w:tcBorders>
          </w:tcPr>
          <w:p w14:paraId="7B8FA545" w14:textId="77777777" w:rsidR="007C5DA9" w:rsidRPr="00D84C3C" w:rsidRDefault="007C5DA9" w:rsidP="002912C1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  <w:r w:rsidRPr="00D84C3C">
              <w:rPr>
                <w:rFonts w:ascii="Tahoma" w:hAnsi="Tahoma" w:cs="Tahoma"/>
                <w:kern w:val="0"/>
                <w:sz w:val="24"/>
                <w:szCs w:val="24"/>
                <w:shd w:val="clear" w:color="auto" w:fill="CCCCCC"/>
                <w:lang w:val="en-US" w:eastAsia="en-US"/>
              </w:rPr>
              <w:t>REFERENCES</w:t>
            </w:r>
          </w:p>
        </w:tc>
      </w:tr>
      <w:tr w:rsidR="007C5DA9" w14:paraId="7B8FA549" w14:textId="77777777" w:rsidTr="4DE08F49">
        <w:trPr>
          <w:trHeight w:val="143"/>
        </w:trPr>
        <w:tc>
          <w:tcPr>
            <w:tcW w:w="1805" w:type="dxa"/>
            <w:tcBorders>
              <w:top w:val="single" w:sz="4" w:space="0" w:color="auto"/>
            </w:tcBorders>
          </w:tcPr>
          <w:p w14:paraId="7B8FA547" w14:textId="77777777" w:rsidR="007C5DA9" w:rsidRPr="00D84C3C" w:rsidRDefault="007C5DA9">
            <w:pPr>
              <w:pStyle w:val="Heading1"/>
              <w:rPr>
                <w:rFonts w:ascii="Verdana" w:hAnsi="Verdana" w:cs="Verdana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9023" w:type="dxa"/>
            <w:tcBorders>
              <w:top w:val="single" w:sz="4" w:space="0" w:color="auto"/>
            </w:tcBorders>
          </w:tcPr>
          <w:p w14:paraId="7B8FA548" w14:textId="77777777" w:rsidR="007C5DA9" w:rsidRDefault="007C5DA9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vailable upon request.</w:t>
            </w:r>
          </w:p>
        </w:tc>
      </w:tr>
    </w:tbl>
    <w:p w14:paraId="7B8FA54A" w14:textId="77777777" w:rsidR="0011511D" w:rsidRDefault="0011511D" w:rsidP="00FB0B62">
      <w:pPr>
        <w:rPr>
          <w:rFonts w:ascii="Verdana" w:hAnsi="Verdana" w:cs="Verdana"/>
          <w:sz w:val="22"/>
          <w:szCs w:val="22"/>
        </w:rPr>
      </w:pPr>
    </w:p>
    <w:sectPr w:rsidR="0011511D" w:rsidSect="003B2916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65D"/>
    <w:multiLevelType w:val="hybridMultilevel"/>
    <w:tmpl w:val="9D5C67A8"/>
    <w:lvl w:ilvl="0" w:tplc="4C8E523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872"/>
    <w:multiLevelType w:val="hybridMultilevel"/>
    <w:tmpl w:val="00B69BCE"/>
    <w:lvl w:ilvl="0" w:tplc="73CA995E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BDF"/>
    <w:multiLevelType w:val="hybridMultilevel"/>
    <w:tmpl w:val="E2E89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122000"/>
    <w:multiLevelType w:val="hybridMultilevel"/>
    <w:tmpl w:val="4D762226"/>
    <w:lvl w:ilvl="0" w:tplc="4C8E523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43A8"/>
    <w:multiLevelType w:val="hybridMultilevel"/>
    <w:tmpl w:val="BAF4ADC2"/>
    <w:lvl w:ilvl="0" w:tplc="C32E7854"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4165"/>
    <w:multiLevelType w:val="hybridMultilevel"/>
    <w:tmpl w:val="1BE69C14"/>
    <w:lvl w:ilvl="0" w:tplc="4C8E523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5640"/>
    <w:multiLevelType w:val="hybridMultilevel"/>
    <w:tmpl w:val="1464921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C555A4"/>
    <w:multiLevelType w:val="multilevel"/>
    <w:tmpl w:val="E2E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450A8C"/>
    <w:multiLevelType w:val="hybridMultilevel"/>
    <w:tmpl w:val="A6988B82"/>
    <w:lvl w:ilvl="0" w:tplc="73CA995E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49FA"/>
    <w:multiLevelType w:val="hybridMultilevel"/>
    <w:tmpl w:val="837A7CC6"/>
    <w:lvl w:ilvl="0" w:tplc="FFFFFFFF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11336"/>
    <w:multiLevelType w:val="hybridMultilevel"/>
    <w:tmpl w:val="72C6AD92"/>
    <w:lvl w:ilvl="0" w:tplc="4C8E523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A7BA6"/>
    <w:multiLevelType w:val="hybridMultilevel"/>
    <w:tmpl w:val="D6ECB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328F"/>
    <w:multiLevelType w:val="hybridMultilevel"/>
    <w:tmpl w:val="8526A9D0"/>
    <w:lvl w:ilvl="0" w:tplc="4C8E523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3478"/>
    <w:multiLevelType w:val="hybridMultilevel"/>
    <w:tmpl w:val="35509B8A"/>
    <w:lvl w:ilvl="0" w:tplc="5F28E574">
      <w:start w:val="1"/>
      <w:numFmt w:val="bullet"/>
      <w:lvlText w:val="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872073"/>
    <w:multiLevelType w:val="hybridMultilevel"/>
    <w:tmpl w:val="4D96D75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E2084C"/>
    <w:multiLevelType w:val="hybridMultilevel"/>
    <w:tmpl w:val="FD80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D0878"/>
    <w:multiLevelType w:val="hybridMultilevel"/>
    <w:tmpl w:val="1B40CA1E"/>
    <w:lvl w:ilvl="0" w:tplc="4C8E523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20641"/>
    <w:multiLevelType w:val="hybridMultilevel"/>
    <w:tmpl w:val="F93E5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BF8"/>
    <w:multiLevelType w:val="hybridMultilevel"/>
    <w:tmpl w:val="8FBA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6317"/>
    <w:multiLevelType w:val="multilevel"/>
    <w:tmpl w:val="E2E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2B0599"/>
    <w:multiLevelType w:val="hybridMultilevel"/>
    <w:tmpl w:val="E51C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2677"/>
    <w:multiLevelType w:val="hybridMultilevel"/>
    <w:tmpl w:val="CEE23704"/>
    <w:lvl w:ilvl="0" w:tplc="73CA995E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700D8"/>
    <w:multiLevelType w:val="hybridMultilevel"/>
    <w:tmpl w:val="23A84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9"/>
  </w:num>
  <w:num w:numId="5">
    <w:abstractNumId w:val="6"/>
  </w:num>
  <w:num w:numId="6">
    <w:abstractNumId w:val="14"/>
  </w:num>
  <w:num w:numId="7">
    <w:abstractNumId w:val="21"/>
  </w:num>
  <w:num w:numId="8">
    <w:abstractNumId w:val="1"/>
  </w:num>
  <w:num w:numId="9">
    <w:abstractNumId w:val="17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0"/>
  </w:num>
  <w:num w:numId="15">
    <w:abstractNumId w:val="12"/>
  </w:num>
  <w:num w:numId="16">
    <w:abstractNumId w:val="15"/>
  </w:num>
  <w:num w:numId="17">
    <w:abstractNumId w:val="18"/>
  </w:num>
  <w:num w:numId="18">
    <w:abstractNumId w:val="20"/>
  </w:num>
  <w:num w:numId="19">
    <w:abstractNumId w:val="22"/>
  </w:num>
  <w:num w:numId="20">
    <w:abstractNumId w:val="5"/>
  </w:num>
  <w:num w:numId="21">
    <w:abstractNumId w:val="4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5B"/>
    <w:rsid w:val="000108AB"/>
    <w:rsid w:val="000108BB"/>
    <w:rsid w:val="00013F0E"/>
    <w:rsid w:val="00014878"/>
    <w:rsid w:val="00016AE2"/>
    <w:rsid w:val="000468D1"/>
    <w:rsid w:val="000734AD"/>
    <w:rsid w:val="000A4E67"/>
    <w:rsid w:val="00113033"/>
    <w:rsid w:val="0011511D"/>
    <w:rsid w:val="0013627F"/>
    <w:rsid w:val="00142257"/>
    <w:rsid w:val="00161EEA"/>
    <w:rsid w:val="00164242"/>
    <w:rsid w:val="001857AE"/>
    <w:rsid w:val="001879BE"/>
    <w:rsid w:val="001A4A61"/>
    <w:rsid w:val="0022167E"/>
    <w:rsid w:val="0026375F"/>
    <w:rsid w:val="002912C1"/>
    <w:rsid w:val="00291635"/>
    <w:rsid w:val="002A6782"/>
    <w:rsid w:val="00305E46"/>
    <w:rsid w:val="00311887"/>
    <w:rsid w:val="00312746"/>
    <w:rsid w:val="0031339D"/>
    <w:rsid w:val="00332516"/>
    <w:rsid w:val="0034309C"/>
    <w:rsid w:val="0035434F"/>
    <w:rsid w:val="003634CB"/>
    <w:rsid w:val="00396D00"/>
    <w:rsid w:val="003B2916"/>
    <w:rsid w:val="003D77E6"/>
    <w:rsid w:val="003E674C"/>
    <w:rsid w:val="003F3A44"/>
    <w:rsid w:val="0041326E"/>
    <w:rsid w:val="00434A09"/>
    <w:rsid w:val="004371BA"/>
    <w:rsid w:val="00440928"/>
    <w:rsid w:val="004420AC"/>
    <w:rsid w:val="00442F36"/>
    <w:rsid w:val="00446E75"/>
    <w:rsid w:val="00453D2D"/>
    <w:rsid w:val="00464BCF"/>
    <w:rsid w:val="004846EA"/>
    <w:rsid w:val="00491783"/>
    <w:rsid w:val="004B75E6"/>
    <w:rsid w:val="004B7737"/>
    <w:rsid w:val="004C457C"/>
    <w:rsid w:val="004D3A9C"/>
    <w:rsid w:val="004D5885"/>
    <w:rsid w:val="004F2527"/>
    <w:rsid w:val="005038DD"/>
    <w:rsid w:val="005052D8"/>
    <w:rsid w:val="00517B7C"/>
    <w:rsid w:val="0053295B"/>
    <w:rsid w:val="0054081C"/>
    <w:rsid w:val="005538E0"/>
    <w:rsid w:val="00564CCF"/>
    <w:rsid w:val="0057128E"/>
    <w:rsid w:val="00577F3F"/>
    <w:rsid w:val="005B0EF1"/>
    <w:rsid w:val="005B4AFD"/>
    <w:rsid w:val="005C1613"/>
    <w:rsid w:val="005C27D2"/>
    <w:rsid w:val="005D2043"/>
    <w:rsid w:val="00601B49"/>
    <w:rsid w:val="00607B0C"/>
    <w:rsid w:val="00621774"/>
    <w:rsid w:val="006226A8"/>
    <w:rsid w:val="0063664D"/>
    <w:rsid w:val="006543E6"/>
    <w:rsid w:val="00660090"/>
    <w:rsid w:val="00665529"/>
    <w:rsid w:val="006761B6"/>
    <w:rsid w:val="00691AEA"/>
    <w:rsid w:val="006B0B37"/>
    <w:rsid w:val="006B53B0"/>
    <w:rsid w:val="006D0DFE"/>
    <w:rsid w:val="0071114F"/>
    <w:rsid w:val="007119FF"/>
    <w:rsid w:val="0073031B"/>
    <w:rsid w:val="00740BA6"/>
    <w:rsid w:val="00742689"/>
    <w:rsid w:val="00747CF3"/>
    <w:rsid w:val="00752FE2"/>
    <w:rsid w:val="00775142"/>
    <w:rsid w:val="007B4355"/>
    <w:rsid w:val="007C5DA9"/>
    <w:rsid w:val="007E1F35"/>
    <w:rsid w:val="007E401B"/>
    <w:rsid w:val="007F3723"/>
    <w:rsid w:val="0082442F"/>
    <w:rsid w:val="00826852"/>
    <w:rsid w:val="00840BAE"/>
    <w:rsid w:val="0084286A"/>
    <w:rsid w:val="00847F83"/>
    <w:rsid w:val="008768D7"/>
    <w:rsid w:val="00877F24"/>
    <w:rsid w:val="00877F37"/>
    <w:rsid w:val="00881C58"/>
    <w:rsid w:val="008A6AF9"/>
    <w:rsid w:val="008E42C5"/>
    <w:rsid w:val="0090743A"/>
    <w:rsid w:val="009363D7"/>
    <w:rsid w:val="00941308"/>
    <w:rsid w:val="009455D3"/>
    <w:rsid w:val="00954BC1"/>
    <w:rsid w:val="009703F4"/>
    <w:rsid w:val="0097195E"/>
    <w:rsid w:val="009949E1"/>
    <w:rsid w:val="009952BA"/>
    <w:rsid w:val="009A075D"/>
    <w:rsid w:val="009A5378"/>
    <w:rsid w:val="009A54E2"/>
    <w:rsid w:val="009C27E4"/>
    <w:rsid w:val="009E32C7"/>
    <w:rsid w:val="009E77C4"/>
    <w:rsid w:val="009F5DA2"/>
    <w:rsid w:val="00A26540"/>
    <w:rsid w:val="00A34B44"/>
    <w:rsid w:val="00A639DA"/>
    <w:rsid w:val="00A90EF6"/>
    <w:rsid w:val="00AE172C"/>
    <w:rsid w:val="00AE43CB"/>
    <w:rsid w:val="00B049DA"/>
    <w:rsid w:val="00B1244B"/>
    <w:rsid w:val="00B44F6B"/>
    <w:rsid w:val="00B56581"/>
    <w:rsid w:val="00B70666"/>
    <w:rsid w:val="00B80B76"/>
    <w:rsid w:val="00B8207F"/>
    <w:rsid w:val="00B84BF3"/>
    <w:rsid w:val="00B86693"/>
    <w:rsid w:val="00BA0017"/>
    <w:rsid w:val="00BA1DDB"/>
    <w:rsid w:val="00BD5A5E"/>
    <w:rsid w:val="00BE22CF"/>
    <w:rsid w:val="00BF2ABB"/>
    <w:rsid w:val="00BF35C5"/>
    <w:rsid w:val="00BF6A9D"/>
    <w:rsid w:val="00BF74E6"/>
    <w:rsid w:val="00C15475"/>
    <w:rsid w:val="00C32E32"/>
    <w:rsid w:val="00C33AB0"/>
    <w:rsid w:val="00C40276"/>
    <w:rsid w:val="00C45F15"/>
    <w:rsid w:val="00C64842"/>
    <w:rsid w:val="00C95EA0"/>
    <w:rsid w:val="00CB1E37"/>
    <w:rsid w:val="00CC68DF"/>
    <w:rsid w:val="00CD5C7E"/>
    <w:rsid w:val="00CE2A3F"/>
    <w:rsid w:val="00D07876"/>
    <w:rsid w:val="00D14CC2"/>
    <w:rsid w:val="00D16ECF"/>
    <w:rsid w:val="00D468A2"/>
    <w:rsid w:val="00D5368E"/>
    <w:rsid w:val="00D64F59"/>
    <w:rsid w:val="00D73944"/>
    <w:rsid w:val="00D84C3C"/>
    <w:rsid w:val="00DC30BE"/>
    <w:rsid w:val="00DD45CD"/>
    <w:rsid w:val="00DF3223"/>
    <w:rsid w:val="00DF7070"/>
    <w:rsid w:val="00E11DA9"/>
    <w:rsid w:val="00E400CB"/>
    <w:rsid w:val="00E70E34"/>
    <w:rsid w:val="00E809CB"/>
    <w:rsid w:val="00E8797B"/>
    <w:rsid w:val="00EB575A"/>
    <w:rsid w:val="00EE533F"/>
    <w:rsid w:val="00EF6010"/>
    <w:rsid w:val="00F11F7F"/>
    <w:rsid w:val="00F16E92"/>
    <w:rsid w:val="00F20811"/>
    <w:rsid w:val="00F404D8"/>
    <w:rsid w:val="00F446BB"/>
    <w:rsid w:val="00F8205B"/>
    <w:rsid w:val="00F84E88"/>
    <w:rsid w:val="00F878BC"/>
    <w:rsid w:val="00F9656B"/>
    <w:rsid w:val="00F97B37"/>
    <w:rsid w:val="00FA6488"/>
    <w:rsid w:val="00FA71F6"/>
    <w:rsid w:val="00FB0B62"/>
    <w:rsid w:val="00FB424A"/>
    <w:rsid w:val="00FB458A"/>
    <w:rsid w:val="00FC6A20"/>
    <w:rsid w:val="00FD2316"/>
    <w:rsid w:val="00FD3DC2"/>
    <w:rsid w:val="47D5E140"/>
    <w:rsid w:val="4DE08F49"/>
    <w:rsid w:val="69F60276"/>
    <w:rsid w:val="79228C02"/>
    <w:rsid w:val="7A7D8554"/>
    <w:rsid w:val="7CB3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FA4F0"/>
  <w15:docId w15:val="{683B6290-36FC-441D-B100-EB5633E3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1B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44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4371BA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C44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A6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319-D9BB-4211-825B-1C6F66E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Company>Hewlett-Packard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Jamal Francis-Lewis</dc:title>
  <dc:creator>Jamal Fran</dc:creator>
  <cp:lastModifiedBy>Prado, Erica</cp:lastModifiedBy>
  <cp:revision>2</cp:revision>
  <dcterms:created xsi:type="dcterms:W3CDTF">2021-03-25T21:32:00Z</dcterms:created>
  <dcterms:modified xsi:type="dcterms:W3CDTF">2021-03-25T21:32:00Z</dcterms:modified>
</cp:coreProperties>
</file>